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0737C318" w:rsidR="00FC7C46" w:rsidRDefault="00EE75A5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449D2">
        <w:rPr>
          <w:rFonts w:ascii="Arial" w:eastAsia="Times" w:hAnsi="Arial"/>
          <w:b/>
          <w:bCs w:val="0"/>
          <w:color w:val="2F5496" w:themeColor="accent1" w:themeShade="BF"/>
          <w:szCs w:val="24"/>
        </w:rPr>
        <w:t>18</w:t>
      </w:r>
      <w:r w:rsidR="00B74BBB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2</w:t>
      </w:r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 xml:space="preserve">                                                                                                            </w:t>
      </w:r>
      <w:r w:rsidRPr="00F33A86">
        <w:rPr>
          <w:rFonts w:ascii="Arial" w:eastAsia="Times" w:hAnsi="Arial"/>
          <w:b/>
          <w:bCs w:val="0"/>
          <w:szCs w:val="24"/>
        </w:rPr>
        <w:t xml:space="preserve">                                                                                                                           </w:t>
      </w:r>
      <w:r w:rsidR="00FC7C46" w:rsidRPr="00F33A86">
        <w:rPr>
          <w:rFonts w:ascii="Arial" w:eastAsia="Times" w:hAnsi="Arial"/>
          <w:b/>
          <w:bCs w:val="0"/>
          <w:szCs w:val="24"/>
        </w:rPr>
        <w:t>Załącznik nr 1 do SWZ</w:t>
      </w:r>
    </w:p>
    <w:p w14:paraId="272EFCD9" w14:textId="77777777" w:rsidR="00F33A86" w:rsidRPr="00F33A86" w:rsidRDefault="00F33A86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bookmarkEnd w:id="0"/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FC7C46" w:rsidRPr="00F33A86" w14:paraId="11D42DE1" w14:textId="77777777" w:rsidTr="003449D2">
        <w:trPr>
          <w:trHeight w:val="284"/>
        </w:trPr>
        <w:tc>
          <w:tcPr>
            <w:tcW w:w="8938" w:type="dxa"/>
            <w:shd w:val="clear" w:color="auto" w:fill="auto"/>
            <w:vAlign w:val="bottom"/>
          </w:tcPr>
          <w:p w14:paraId="2766122E" w14:textId="614467C9" w:rsidR="00D12BB7" w:rsidRPr="00F33A86" w:rsidRDefault="00FC7C46" w:rsidP="00F33A86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C296FAD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AE0E98" w14:textId="43F23608" w:rsidR="007C7627" w:rsidRPr="00F33A86" w:rsidRDefault="007C7627" w:rsidP="00F33A86">
      <w:pPr>
        <w:pStyle w:val="Akapitzlist"/>
        <w:numPr>
          <w:ilvl w:val="0"/>
          <w:numId w:val="3"/>
        </w:num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F33A86" w:rsidRDefault="007C7627" w:rsidP="00F33A86">
      <w:pPr>
        <w:pStyle w:val="Akapitzlist"/>
        <w:overflowPunct/>
        <w:spacing w:line="360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F33A86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33A86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F33A86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ED2DFE7" w14:textId="5D7D6D14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E79B661" w14:textId="77777777" w:rsidR="00EA7108" w:rsidRPr="00F33A86" w:rsidRDefault="00EA7108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10"/>
        <w:gridCol w:w="19"/>
      </w:tblGrid>
      <w:tr w:rsidR="00EA7108" w:rsidRPr="00F33A86" w14:paraId="0C3E2CB8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7E56A304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5CB8D35A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39910A1F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A7108" w:rsidRPr="00F33A86" w14:paraId="1CE2C08A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48464012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A14D957" w14:textId="77777777" w:rsidR="00EA7108" w:rsidRPr="00F33A86" w:rsidRDefault="00EA7108" w:rsidP="00F33A86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585FB8" w:rsidRPr="00F33A86" w14:paraId="48DBBBBA" w14:textId="77777777" w:rsidTr="005C7C5E">
        <w:trPr>
          <w:gridAfter w:val="1"/>
          <w:wAfter w:w="19" w:type="dxa"/>
          <w:trHeight w:val="90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30912B4" w14:textId="77777777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  <w:p w14:paraId="42C63493" w14:textId="2E1F57D6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A7108" w:rsidRPr="00F33A86" w14:paraId="33C6F776" w14:textId="77777777" w:rsidTr="00EA7108">
        <w:trPr>
          <w:gridAfter w:val="1"/>
          <w:wAfter w:w="19" w:type="dxa"/>
          <w:trHeight w:val="101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BCEBC0F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55117087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916C629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19BCC194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795B0475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42975406" w14:textId="77777777" w:rsidR="007C7627" w:rsidRPr="00F33A86" w:rsidRDefault="007C7627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F33A86" w:rsidRDefault="007C7627" w:rsidP="00F33A86">
      <w:pPr>
        <w:pStyle w:val="Akapitzlist"/>
        <w:numPr>
          <w:ilvl w:val="0"/>
          <w:numId w:val="3"/>
        </w:num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3A86" w14:paraId="594F98E6" w14:textId="77777777" w:rsidTr="004C43A1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2A9095F3" w14:textId="77777777" w:rsidTr="004C43A1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38EF4729" w14:textId="77777777" w:rsidTr="004C43A1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0103571C" w14:textId="77777777" w:rsidTr="004C43A1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4B309B58" w14:textId="77777777" w:rsidR="00F33A86" w:rsidRDefault="00F33A86" w:rsidP="00F33A86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64C0D01" w14:textId="3804907F" w:rsidR="007C7627" w:rsidRPr="00F33A86" w:rsidRDefault="007C7627" w:rsidP="00F33A86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4EE661F3" w14:textId="22282CF5" w:rsidR="00A807D1" w:rsidRPr="00F33A86" w:rsidRDefault="006E0D7F" w:rsidP="00F33A86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2E5E54C6" w14:textId="1D3D2F2E" w:rsidR="006E0D7F" w:rsidRPr="00AF71A8" w:rsidRDefault="008A2635" w:rsidP="00AF71A8">
      <w:pPr>
        <w:suppressAutoHyphens/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„</w:t>
      </w:r>
      <w:r w:rsidRPr="008A2635">
        <w:rPr>
          <w:rFonts w:ascii="Arial" w:hAnsi="Arial" w:cs="Arial"/>
          <w:b/>
          <w:sz w:val="24"/>
          <w:szCs w:val="24"/>
          <w:lang w:eastAsia="ar-SA"/>
        </w:rPr>
        <w:t>Wykonanie projektu modernizacji systemu cieplno-termoenergetycznego dla budynków Kampusu UKSW przy ul. Wóycickiego 1/3 w Warszawie</w:t>
      </w:r>
      <w:r>
        <w:rPr>
          <w:rFonts w:ascii="Arial" w:hAnsi="Arial" w:cs="Arial"/>
          <w:b/>
          <w:sz w:val="24"/>
          <w:szCs w:val="24"/>
          <w:lang w:eastAsia="ar-SA"/>
        </w:rPr>
        <w:t>”</w:t>
      </w:r>
      <w:r w:rsidR="00AF71A8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E0D7F" w:rsidRPr="00F33A86">
        <w:rPr>
          <w:rFonts w:ascii="Arial" w:hAnsi="Arial" w:cs="Arial"/>
          <w:kern w:val="1"/>
          <w:sz w:val="24"/>
          <w:szCs w:val="24"/>
          <w:lang w:eastAsia="zh-CN"/>
        </w:rPr>
        <w:t>przedkładam niniejszą ofertę oraz oświadcz</w:t>
      </w:r>
      <w:r w:rsidR="00D4475E" w:rsidRPr="00F33A86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082C31" w:rsidRPr="00F33A86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73E6F16A" w14:textId="77777777" w:rsidR="006E0D7F" w:rsidRPr="00F33A86" w:rsidRDefault="006E0D7F" w:rsidP="00F33A86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F33A86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40F61956" w:rsidR="002F2636" w:rsidRPr="00743721" w:rsidRDefault="006E0D7F" w:rsidP="00F33A8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06" w:right="-1" w:hanging="306"/>
              <w:rPr>
                <w:rFonts w:ascii="Arial" w:hAnsi="Arial" w:cs="Arial"/>
                <w:b/>
                <w:sz w:val="24"/>
                <w:szCs w:val="24"/>
              </w:rPr>
            </w:pPr>
            <w:r w:rsidRPr="00743721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743721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43721">
              <w:rPr>
                <w:rFonts w:ascii="Arial" w:hAnsi="Arial" w:cs="Arial"/>
                <w:b/>
                <w:sz w:val="24"/>
                <w:szCs w:val="24"/>
              </w:rPr>
              <w:t xml:space="preserve"> wykonanie przedmiotu zamówienia</w:t>
            </w:r>
            <w:r w:rsidR="002F2636" w:rsidRPr="00743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636" w:rsidRPr="00743721">
              <w:rPr>
                <w:rFonts w:ascii="Arial" w:hAnsi="Arial" w:cs="Arial"/>
                <w:b/>
                <w:sz w:val="24"/>
                <w:szCs w:val="24"/>
              </w:rPr>
              <w:t>na niżej przedstawionych warunkach z zastosowaniem wyszczególnionych poniżej stawek</w:t>
            </w:r>
            <w:r w:rsidRPr="007437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6EFAF40" w14:textId="5E9E2FD4" w:rsidR="00743721" w:rsidRPr="008A2635" w:rsidRDefault="008A2635" w:rsidP="008A2635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43721" w:rsidRPr="00F4157A">
              <w:rPr>
                <w:rFonts w:ascii="Arial" w:hAnsi="Arial" w:cs="Arial"/>
                <w:b/>
                <w:sz w:val="24"/>
                <w:szCs w:val="24"/>
                <w:u w:val="single"/>
              </w:rPr>
              <w:t>Cena oferty</w:t>
            </w:r>
            <w:r w:rsidR="006A4B0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2C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8A2635" w:rsidRPr="008A2635" w14:paraId="70FEE64E" w14:textId="77777777" w:rsidTr="008A2635">
              <w:trPr>
                <w:trHeight w:val="1645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225D259A" w14:textId="5750D621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cena oferty </w:t>
                  </w:r>
                  <w:r w:rsidRPr="008A26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(suma kwot z pkt.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Pr="008A26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1.1</w:t>
                  </w:r>
                  <w:r w:rsidR="00F4157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  <w:r w:rsidRPr="008A26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i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  <w:r w:rsidRPr="008A263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1.2.)</w:t>
                  </w:r>
                </w:p>
                <w:p w14:paraId="6A784695" w14:textId="5494461B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sz w:val="24"/>
                      <w:szCs w:val="24"/>
                    </w:rPr>
                    <w:t>Wartość netto: ................................... z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14:paraId="2338A077" w14:textId="77777777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sz w:val="24"/>
                      <w:szCs w:val="24"/>
                    </w:rPr>
                    <w:t>słownie złotych: ..............................................................................................;</w:t>
                  </w:r>
                </w:p>
                <w:p w14:paraId="4E70C301" w14:textId="77777777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sz w:val="24"/>
                      <w:szCs w:val="24"/>
                    </w:rPr>
                    <w:t>stawka VAT: ........................... % kwota VAT: ............................ zł</w:t>
                  </w:r>
                </w:p>
                <w:p w14:paraId="56F5EC08" w14:textId="7BD948B3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sz w:val="24"/>
                      <w:szCs w:val="24"/>
                    </w:rPr>
                    <w:t>Całkowita wartość brutto: ..................................... zł</w:t>
                  </w:r>
                </w:p>
                <w:p w14:paraId="336CD39C" w14:textId="52399604" w:rsidR="008A2635" w:rsidRPr="008A2635" w:rsidRDefault="008A2635" w:rsidP="008A2635">
                  <w:pPr>
                    <w:tabs>
                      <w:tab w:val="left" w:leader="dot" w:pos="9072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2635">
                    <w:rPr>
                      <w:rFonts w:ascii="Arial" w:hAnsi="Arial" w:cs="Arial"/>
                      <w:sz w:val="24"/>
                      <w:szCs w:val="24"/>
                    </w:rPr>
                    <w:t>słownie złotych: ............................................................................................, w tym:</w:t>
                  </w:r>
                </w:p>
              </w:tc>
            </w:tr>
          </w:tbl>
          <w:p w14:paraId="7DD627FB" w14:textId="47A66007" w:rsidR="008A2635" w:rsidRPr="00F4157A" w:rsidRDefault="008A2635" w:rsidP="008A2635">
            <w:pPr>
              <w:pStyle w:val="Zwykytekst"/>
              <w:spacing w:before="120" w:line="360" w:lineRule="auto"/>
              <w:ind w:left="85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157A">
              <w:rPr>
                <w:rFonts w:ascii="Arial" w:hAnsi="Arial" w:cs="Arial"/>
                <w:b/>
                <w:sz w:val="24"/>
                <w:szCs w:val="24"/>
              </w:rPr>
              <w:t>1.1.1. Kwota ryczałtowa za Dokumentację wraz z decyzją o pozwoleniu na budowę:</w:t>
            </w:r>
          </w:p>
          <w:p w14:paraId="1BC8CCE2" w14:textId="020047B4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Wartość netto: ................................. zł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68C7F5" w14:textId="77777777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łownie złotych: ..............................................................................................;</w:t>
            </w:r>
          </w:p>
          <w:p w14:paraId="2BCBAAEB" w14:textId="6C169F5B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tawka VAT: ........................... % kwota VAT: 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68B398" w14:textId="3AEC619E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Całkowita wartość brutto: .......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BE925E" w14:textId="77777777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łownie złotych: ................................................................................................. .</w:t>
            </w:r>
          </w:p>
          <w:p w14:paraId="6001EE86" w14:textId="631BF5BD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635">
              <w:rPr>
                <w:rFonts w:ascii="Arial" w:hAnsi="Arial" w:cs="Arial"/>
                <w:b/>
                <w:sz w:val="24"/>
                <w:szCs w:val="24"/>
              </w:rPr>
              <w:t xml:space="preserve">1.1.2. Łączna kwota za pełnienie czynności nadzoru autorskiego </w:t>
            </w:r>
          </w:p>
          <w:p w14:paraId="4528645E" w14:textId="53339836" w:rsidR="008A2635" w:rsidRPr="008A2635" w:rsidRDefault="008A2635" w:rsidP="008A2635">
            <w:pPr>
              <w:pStyle w:val="Zwykytekst"/>
              <w:spacing w:line="360" w:lineRule="auto"/>
              <w:ind w:left="851" w:hanging="1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635">
              <w:rPr>
                <w:rFonts w:ascii="Arial" w:hAnsi="Arial" w:cs="Arial"/>
                <w:b/>
                <w:sz w:val="24"/>
                <w:szCs w:val="24"/>
              </w:rPr>
              <w:t xml:space="preserve">(cena 1 pobytu x </w:t>
            </w: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Pr="008A2635">
              <w:rPr>
                <w:rFonts w:ascii="Arial" w:hAnsi="Arial" w:cs="Arial"/>
                <w:b/>
                <w:sz w:val="24"/>
                <w:szCs w:val="24"/>
              </w:rPr>
              <w:t xml:space="preserve"> pobyt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A263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F4157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9F543F" w14:textId="5DB56D59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Wartość netto: ........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06FD685" w14:textId="77777777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lastRenderedPageBreak/>
              <w:t>słownie złotych: ..............................................................................................;</w:t>
            </w:r>
          </w:p>
          <w:p w14:paraId="4D8579CB" w14:textId="0F077091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tawka VAT: ........................... % kwota VAT: 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9E338B" w14:textId="2B761529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Całkowita wartość brutto: .........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42C2A53" w14:textId="3BB3903A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 xml:space="preserve">słownie złotych: ................................................................................................. </w:t>
            </w:r>
            <w:r w:rsidR="00F4157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6068EC" w14:textId="54BEC09D" w:rsidR="008A2635" w:rsidRPr="008A2635" w:rsidRDefault="008A2635" w:rsidP="008A2635">
            <w:pPr>
              <w:pStyle w:val="Zwykytekst"/>
              <w:spacing w:line="360" w:lineRule="auto"/>
              <w:ind w:left="1305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635">
              <w:rPr>
                <w:rFonts w:ascii="Arial" w:hAnsi="Arial" w:cs="Arial"/>
                <w:b/>
                <w:sz w:val="24"/>
                <w:szCs w:val="24"/>
              </w:rPr>
              <w:t>1.1.2.1.cena jednego pobytu</w:t>
            </w:r>
            <w:r w:rsidR="0080165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A263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A61D77" w14:textId="7206F1F1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Wartość netto: ................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C5689F" w14:textId="77777777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łownie złotych: ..............................................................................................;</w:t>
            </w:r>
          </w:p>
          <w:p w14:paraId="794B887B" w14:textId="0F7CA5E3" w:rsidR="008A2635" w:rsidRPr="008A2635" w:rsidRDefault="008A2635" w:rsidP="008A2635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tawka VAT: ........................... % kwota VAT: 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A8CE71" w14:textId="77777777" w:rsidR="00F4157A" w:rsidRDefault="008A2635" w:rsidP="00F4157A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Całkowita wartość brutto: .................................... zł</w:t>
            </w:r>
            <w:r w:rsidR="00F4157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98CFAB" w14:textId="5F78A6ED" w:rsidR="008A2635" w:rsidRPr="00F4157A" w:rsidRDefault="008A2635" w:rsidP="00F4157A">
            <w:pPr>
              <w:pStyle w:val="Zwykytekst"/>
              <w:spacing w:line="360" w:lineRule="auto"/>
              <w:ind w:left="85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635">
              <w:rPr>
                <w:rFonts w:ascii="Arial" w:hAnsi="Arial" w:cs="Arial"/>
                <w:sz w:val="24"/>
                <w:szCs w:val="24"/>
              </w:rPr>
              <w:t>słownie złotych: .................................................................................................</w:t>
            </w:r>
          </w:p>
          <w:p w14:paraId="2A76E17B" w14:textId="4E514965" w:rsidR="00801659" w:rsidRPr="00801659" w:rsidRDefault="005D2476" w:rsidP="00801659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D24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 kryterium oceny ofert</w:t>
            </w:r>
            <w:r w:rsidR="0080165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- </w:t>
            </w:r>
            <w:r w:rsidR="00801659" w:rsidRPr="0080165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oświadczenie Głównego Projektanta - Kierownika zespołu projektowego:</w:t>
            </w:r>
          </w:p>
          <w:p w14:paraId="1B3E4341" w14:textId="00277D6A" w:rsidR="00801659" w:rsidRPr="00801659" w:rsidRDefault="00801659" w:rsidP="00801659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522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801659">
              <w:rPr>
                <w:rFonts w:ascii="Arial" w:hAnsi="Arial" w:cs="Arial"/>
                <w:sz w:val="24"/>
                <w:szCs w:val="24"/>
              </w:rPr>
              <w:t>Imię i nazwisko Głównego Projektanta - Kierownika zespołu projektowego:</w:t>
            </w:r>
          </w:p>
          <w:p w14:paraId="0603097A" w14:textId="0BAF9A43" w:rsidR="00801659" w:rsidRPr="00801659" w:rsidRDefault="00801659" w:rsidP="00801659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522"/>
              <w:contextualSpacing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1659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 </w:t>
            </w:r>
            <w:r w:rsidRPr="00801659">
              <w:rPr>
                <w:rFonts w:ascii="Arial" w:hAnsi="Arial" w:cs="Arial"/>
                <w:color w:val="FF0000"/>
                <w:sz w:val="24"/>
                <w:szCs w:val="24"/>
              </w:rPr>
              <w:t>(należy uzupełnić)</w:t>
            </w:r>
          </w:p>
          <w:p w14:paraId="0C083B2A" w14:textId="0732D5F0" w:rsidR="00585FB8" w:rsidRPr="005D2476" w:rsidRDefault="00801659" w:rsidP="005D247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1659">
              <w:rPr>
                <w:rFonts w:ascii="Arial" w:hAnsi="Arial" w:cs="Arial"/>
                <w:sz w:val="24"/>
                <w:szCs w:val="24"/>
              </w:rPr>
              <w:t>Ilość dokumentacji: ……………..</w:t>
            </w:r>
            <w:r w:rsidR="00585FB8" w:rsidRPr="008016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FB8" w:rsidRPr="00801659">
              <w:rPr>
                <w:rFonts w:ascii="Arial" w:hAnsi="Arial" w:cs="Arial"/>
                <w:color w:val="FF0000"/>
                <w:sz w:val="24"/>
                <w:szCs w:val="24"/>
              </w:rPr>
              <w:t>(należy uzupełnić)</w:t>
            </w:r>
          </w:p>
        </w:tc>
      </w:tr>
      <w:tr w:rsidR="005D39E6" w:rsidRPr="00F33A86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5410C70" w:rsidR="005D39E6" w:rsidRPr="00F33A86" w:rsidRDefault="00030E24" w:rsidP="00F33A86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F33A8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F33A86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B668568" w:rsidR="0027583A" w:rsidRPr="00F33A86" w:rsidRDefault="00E42661" w:rsidP="00F33A86">
            <w:pPr>
              <w:widowControl w:val="0"/>
              <w:shd w:val="clear" w:color="auto" w:fill="FFFFFF" w:themeFill="background1"/>
              <w:spacing w:after="200" w:line="360" w:lineRule="auto"/>
              <w:ind w:right="-1"/>
              <w:contextualSpacing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="0027583A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27583A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9B0F09" w:rsidRPr="00F33A86">
              <w:rPr>
                <w:rFonts w:ascii="Arial" w:hAnsi="Arial" w:cs="Arial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CFAEDBF" w:rsidR="00C07FD5" w:rsidRPr="00F33A86" w:rsidRDefault="00E42661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F33A86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71C411B" w:rsidR="006E0D7F" w:rsidRPr="00F33A86" w:rsidRDefault="00E42661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F33A86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519BB4C" w:rsidR="002865E7" w:rsidRPr="00F33A86" w:rsidRDefault="00E42661" w:rsidP="00F33A86">
            <w:pPr>
              <w:shd w:val="clear" w:color="auto" w:fill="FFFFFF" w:themeFill="background1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6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F33A8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D247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5D2476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>, z późn. zm.)</w:t>
            </w:r>
            <w:r w:rsidR="00C07FD5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 nazw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3676812D" w14:textId="4FD3CB45" w:rsidR="006E0D7F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) stawk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F33A86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A44320E" w:rsidR="007A7520" w:rsidRPr="00F33A86" w:rsidRDefault="00E42661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F33A86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4209DD3E" w:rsidR="007A7520" w:rsidRPr="00F33A86" w:rsidRDefault="00E42661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7A7520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EE0EA1" w14:textId="30A0FA06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1 zamówienia:</w:t>
            </w:r>
          </w:p>
          <w:p w14:paraId="72B4010A" w14:textId="0CAA67CB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6187F646" w14:textId="15184283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7A867C26" w14:textId="2AA48210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2 zamówienia:</w:t>
            </w:r>
          </w:p>
          <w:p w14:paraId="1455BFE2" w14:textId="7DD8981B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 Nazwa części zamówienia ……………………………………………………………….</w:t>
            </w:r>
          </w:p>
          <w:p w14:paraId="2CA0D63E" w14:textId="041E570A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</w:tc>
      </w:tr>
      <w:tr w:rsidR="002B4DF0" w:rsidRPr="00F33A86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42409D2E" w:rsidR="002B4DF0" w:rsidRPr="00F33A86" w:rsidRDefault="00E42661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002DB" w:rsidRPr="00F33A86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913 z późn. zm.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, iż zastrzeżone informacje stanowią tajemnicę przedsiębiorstwa. (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łączyć do 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  <w:r w:rsidR="00F04573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F33A86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392974C9" w:rsidR="002A1C16" w:rsidRPr="00F33A86" w:rsidRDefault="002A1C16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15765" w:rsidRPr="00F33A86"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  <w:p w14:paraId="4EDC240B" w14:textId="2394E0DD" w:rsidR="002A1C16" w:rsidRPr="00F33A86" w:rsidRDefault="002A1C16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B101C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w przypadku gdy wykonawca nie przekaże danych dostępu , wykonawca załącza ww. dokumenty do ofert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E0D7F" w:rsidRPr="00F33A86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62CCD576" w:rsidR="006E0D7F" w:rsidRPr="00F33A86" w:rsidRDefault="006E0D7F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ełnomocnik w przypadku składania oferty 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(</w:t>
            </w:r>
            <w:r w:rsidRPr="00F33A86">
              <w:rPr>
                <w:rFonts w:ascii="Arial" w:hAnsi="Arial" w:cs="Arial"/>
                <w:bCs/>
                <w:i/>
                <w:sz w:val="24"/>
                <w:szCs w:val="24"/>
                <w:lang w:val="cs-CZ"/>
              </w:rPr>
              <w:t>jeżeli dotyczy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)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F33A86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34415D5A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</w:t>
            </w:r>
            <w:r w:rsidR="009030F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U z 2020 r. poz. 1062 ze zm.)</w:t>
            </w:r>
          </w:p>
        </w:tc>
      </w:tr>
      <w:tr w:rsidR="006E0D7F" w:rsidRPr="00F33A86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64207F95" w:rsidR="006E0D7F" w:rsidRPr="00F33A86" w:rsidRDefault="006E0D7F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72C6927" w14:textId="77777777" w:rsidR="005D2476" w:rsidRPr="005D2476" w:rsidRDefault="005D2476" w:rsidP="005D2476">
      <w:pPr>
        <w:rPr>
          <w:rFonts w:ascii="Arial" w:hAnsi="Arial" w:cs="Arial"/>
          <w:sz w:val="24"/>
          <w:szCs w:val="24"/>
          <w:lang w:eastAsia="zh-CN"/>
        </w:rPr>
      </w:pPr>
    </w:p>
    <w:sectPr w:rsidR="005D2476" w:rsidRPr="005D24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97E6" w14:textId="77777777" w:rsidR="00601535" w:rsidRDefault="00601535" w:rsidP="007A7520">
      <w:r>
        <w:separator/>
      </w:r>
    </w:p>
  </w:endnote>
  <w:endnote w:type="continuationSeparator" w:id="0">
    <w:p w14:paraId="5C786EC1" w14:textId="77777777" w:rsidR="00601535" w:rsidRDefault="00601535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D2D5" w14:textId="77777777" w:rsidR="00601535" w:rsidRDefault="00601535" w:rsidP="007A7520">
      <w:r>
        <w:separator/>
      </w:r>
    </w:p>
  </w:footnote>
  <w:footnote w:type="continuationSeparator" w:id="0">
    <w:p w14:paraId="37D288E3" w14:textId="77777777" w:rsidR="00601535" w:rsidRDefault="00601535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1AB31C10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Pzp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8BF9" w14:textId="77777777" w:rsidR="002D4CA1" w:rsidRPr="00621AC9" w:rsidRDefault="002D4CA1" w:rsidP="002D4CA1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BB559" wp14:editId="0EF8E7A9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625A8FE5" w14:textId="77777777" w:rsidR="002D4CA1" w:rsidRPr="00621AC9" w:rsidRDefault="002D4CA1" w:rsidP="002D4CA1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474F261F" w14:textId="275A1BF4" w:rsidR="002D4CA1" w:rsidRDefault="002D4CA1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 w:rsidR="003449D2">
      <w:rPr>
        <w:rFonts w:asciiTheme="minorHAnsi" w:hAnsiTheme="minorHAnsi" w:cstheme="minorHAnsi"/>
        <w:b/>
        <w:bCs/>
        <w:sz w:val="22"/>
        <w:szCs w:val="22"/>
      </w:rPr>
      <w:t>18</w:t>
    </w:r>
    <w:r w:rsidR="00B74BBB">
      <w:rPr>
        <w:rFonts w:asciiTheme="minorHAnsi" w:hAnsiTheme="minorHAnsi" w:cstheme="minorHAnsi"/>
        <w:b/>
        <w:bCs/>
        <w:sz w:val="22"/>
        <w:szCs w:val="22"/>
      </w:rPr>
      <w:t>.2022</w:t>
    </w:r>
  </w:p>
  <w:p w14:paraId="42765C9C" w14:textId="77777777" w:rsidR="002D4CA1" w:rsidRDefault="002D4CA1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50E58DE9" w14:textId="1285EC1B" w:rsidR="004E0E1A" w:rsidRDefault="004E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9" w15:restartNumberingAfterBreak="0">
    <w:nsid w:val="77FD728C"/>
    <w:multiLevelType w:val="hybridMultilevel"/>
    <w:tmpl w:val="4B1AB8A8"/>
    <w:lvl w:ilvl="0" w:tplc="3384B062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122BE"/>
    <w:rsid w:val="00022801"/>
    <w:rsid w:val="0002490A"/>
    <w:rsid w:val="00030E24"/>
    <w:rsid w:val="00031027"/>
    <w:rsid w:val="000362EC"/>
    <w:rsid w:val="00065A15"/>
    <w:rsid w:val="000704D0"/>
    <w:rsid w:val="00082C31"/>
    <w:rsid w:val="00084503"/>
    <w:rsid w:val="00091AB1"/>
    <w:rsid w:val="000B4BB3"/>
    <w:rsid w:val="000E0C0C"/>
    <w:rsid w:val="001671D0"/>
    <w:rsid w:val="001729C3"/>
    <w:rsid w:val="001A5A35"/>
    <w:rsid w:val="001B57E2"/>
    <w:rsid w:val="001D0241"/>
    <w:rsid w:val="00256DB3"/>
    <w:rsid w:val="00260BA7"/>
    <w:rsid w:val="0027583A"/>
    <w:rsid w:val="0028181D"/>
    <w:rsid w:val="002865E7"/>
    <w:rsid w:val="002A1C16"/>
    <w:rsid w:val="002B4DF0"/>
    <w:rsid w:val="002D290C"/>
    <w:rsid w:val="002D4CA1"/>
    <w:rsid w:val="002E4B5E"/>
    <w:rsid w:val="002F2636"/>
    <w:rsid w:val="003449D2"/>
    <w:rsid w:val="00362EF4"/>
    <w:rsid w:val="003636D9"/>
    <w:rsid w:val="00384D76"/>
    <w:rsid w:val="003C2CB9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C3D1B"/>
    <w:rsid w:val="004C43A1"/>
    <w:rsid w:val="004D013A"/>
    <w:rsid w:val="004E0E1A"/>
    <w:rsid w:val="00525933"/>
    <w:rsid w:val="00585FB8"/>
    <w:rsid w:val="005D2476"/>
    <w:rsid w:val="005D39E6"/>
    <w:rsid w:val="005F1699"/>
    <w:rsid w:val="005F194D"/>
    <w:rsid w:val="00601535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A4B0C"/>
    <w:rsid w:val="006B5D1A"/>
    <w:rsid w:val="006C0377"/>
    <w:rsid w:val="006E0D7F"/>
    <w:rsid w:val="006E36AC"/>
    <w:rsid w:val="007113B6"/>
    <w:rsid w:val="007163DC"/>
    <w:rsid w:val="00743721"/>
    <w:rsid w:val="00744769"/>
    <w:rsid w:val="007A7520"/>
    <w:rsid w:val="007B2B31"/>
    <w:rsid w:val="007C7578"/>
    <w:rsid w:val="007C7627"/>
    <w:rsid w:val="007F60C5"/>
    <w:rsid w:val="00801659"/>
    <w:rsid w:val="00802063"/>
    <w:rsid w:val="00811E8B"/>
    <w:rsid w:val="00816FEE"/>
    <w:rsid w:val="00890C38"/>
    <w:rsid w:val="008A2635"/>
    <w:rsid w:val="009030F0"/>
    <w:rsid w:val="00915765"/>
    <w:rsid w:val="009259F5"/>
    <w:rsid w:val="00963BCD"/>
    <w:rsid w:val="0096568E"/>
    <w:rsid w:val="00991E46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37EB2"/>
    <w:rsid w:val="00A42DC9"/>
    <w:rsid w:val="00A56FD1"/>
    <w:rsid w:val="00A807D1"/>
    <w:rsid w:val="00AB346E"/>
    <w:rsid w:val="00AC16CA"/>
    <w:rsid w:val="00AC7E95"/>
    <w:rsid w:val="00AD30CE"/>
    <w:rsid w:val="00AD34D6"/>
    <w:rsid w:val="00AE37EE"/>
    <w:rsid w:val="00AF71A8"/>
    <w:rsid w:val="00B101CF"/>
    <w:rsid w:val="00B1710F"/>
    <w:rsid w:val="00B27CB8"/>
    <w:rsid w:val="00B67634"/>
    <w:rsid w:val="00B74BBB"/>
    <w:rsid w:val="00B775E1"/>
    <w:rsid w:val="00BA7C22"/>
    <w:rsid w:val="00BC30B0"/>
    <w:rsid w:val="00C07FD5"/>
    <w:rsid w:val="00C64D2D"/>
    <w:rsid w:val="00C710B2"/>
    <w:rsid w:val="00CD1689"/>
    <w:rsid w:val="00CD5080"/>
    <w:rsid w:val="00CE183B"/>
    <w:rsid w:val="00CF1811"/>
    <w:rsid w:val="00D12BB7"/>
    <w:rsid w:val="00D20A2E"/>
    <w:rsid w:val="00D22E5C"/>
    <w:rsid w:val="00D4244E"/>
    <w:rsid w:val="00D4475E"/>
    <w:rsid w:val="00D50D01"/>
    <w:rsid w:val="00D5263C"/>
    <w:rsid w:val="00D74ECF"/>
    <w:rsid w:val="00DC65B1"/>
    <w:rsid w:val="00DC7500"/>
    <w:rsid w:val="00E0467E"/>
    <w:rsid w:val="00E10A32"/>
    <w:rsid w:val="00E36EBD"/>
    <w:rsid w:val="00E41FAD"/>
    <w:rsid w:val="00E42661"/>
    <w:rsid w:val="00E57D89"/>
    <w:rsid w:val="00E84014"/>
    <w:rsid w:val="00EA675B"/>
    <w:rsid w:val="00EA7108"/>
    <w:rsid w:val="00EC2E7F"/>
    <w:rsid w:val="00EE75A5"/>
    <w:rsid w:val="00EF4481"/>
    <w:rsid w:val="00F04573"/>
    <w:rsid w:val="00F33A86"/>
    <w:rsid w:val="00F4157A"/>
    <w:rsid w:val="00F627FE"/>
    <w:rsid w:val="00FA437D"/>
    <w:rsid w:val="00FA4DEF"/>
    <w:rsid w:val="00FB102A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2635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A263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cp:lastPrinted>2021-11-05T08:47:00Z</cp:lastPrinted>
  <dcterms:created xsi:type="dcterms:W3CDTF">2022-05-20T07:43:00Z</dcterms:created>
  <dcterms:modified xsi:type="dcterms:W3CDTF">2022-05-20T07:43:00Z</dcterms:modified>
</cp:coreProperties>
</file>